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B6FFB82" w14:textId="3FFAD030" w:rsidR="00DC6B1F" w:rsidRPr="00C60381" w:rsidRDefault="2E23CF2E" w:rsidP="00DC6B1F">
      <w:pPr>
        <w:ind w:left="2880"/>
        <w:rPr>
          <w:rFonts w:ascii="Open Sans" w:hAnsi="Open Sans" w:cs="Open Sans"/>
          <w:color w:val="000000" w:themeColor="text1"/>
          <w:sz w:val="72"/>
          <w:szCs w:val="72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6604" w14:cap="flat" w14:cmpd="sng" w14:algn="ctr">
            <w14:noFill/>
            <w14:prstDash w14:val="solid"/>
            <w14:round/>
          </w14:textOutline>
        </w:rPr>
      </w:pPr>
      <w:r w:rsidRPr="74120C42">
        <w:rPr>
          <w:rFonts w:ascii="Open Sans" w:hAnsi="Open Sans" w:cs="Open Sans"/>
          <w:color w:val="000000" w:themeColor="text1"/>
          <w:sz w:val="72"/>
          <w:szCs w:val="72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6604" w14:cap="flat" w14:cmpd="sng" w14:algn="ctr">
            <w14:noFill/>
            <w14:prstDash w14:val="solid"/>
            <w14:round/>
          </w14:textOutline>
        </w:rPr>
        <w:t xml:space="preserve">  </w:t>
      </w:r>
      <w:r w:rsidR="00896F8F" w:rsidRPr="74120C42">
        <w:rPr>
          <w:rFonts w:ascii="Open Sans" w:hAnsi="Open Sans" w:cs="Open Sans"/>
          <w:color w:val="000000" w:themeColor="text1"/>
          <w:sz w:val="72"/>
          <w:szCs w:val="72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6604" w14:cap="flat" w14:cmpd="sng" w14:algn="ctr">
            <w14:noFill/>
            <w14:prstDash w14:val="solid"/>
            <w14:round/>
          </w14:textOutline>
        </w:rPr>
        <w:t>WEEKLY PROGRAM 202</w:t>
      </w:r>
      <w:r w:rsidR="00DC6B1F">
        <w:rPr>
          <w:rFonts w:ascii="Open Sans" w:hAnsi="Open Sans" w:cs="Open Sans"/>
          <w:color w:val="000000" w:themeColor="text1"/>
          <w:sz w:val="72"/>
          <w:szCs w:val="72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6604" w14:cap="flat" w14:cmpd="sng" w14:algn="ctr">
            <w14:noFill/>
            <w14:prstDash w14:val="solid"/>
            <w14:round/>
          </w14:textOutline>
        </w:rPr>
        <w:t>6</w:t>
      </w:r>
    </w:p>
    <w:tbl>
      <w:tblPr>
        <w:tblStyle w:val="GridTable4-Accent2"/>
        <w:tblpPr w:leftFromText="180" w:rightFromText="180" w:vertAnchor="text" w:horzAnchor="page" w:tblpX="1021" w:tblpY="253"/>
        <w:tblW w:w="14956" w:type="dxa"/>
        <w:tbl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single" w:sz="4" w:space="0" w:color="2683C6" w:themeColor="accent2"/>
          <w:insideV w:val="single" w:sz="4" w:space="0" w:color="2683C6" w:themeColor="accent2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2137"/>
        <w:gridCol w:w="2310"/>
        <w:gridCol w:w="1964"/>
        <w:gridCol w:w="2136"/>
        <w:gridCol w:w="2136"/>
        <w:gridCol w:w="2136"/>
      </w:tblGrid>
      <w:tr w:rsidR="001E354C" w14:paraId="4E589123" w14:textId="77777777" w:rsidTr="5CAF9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Align w:val="center"/>
          </w:tcPr>
          <w:p w14:paraId="19E4CD30" w14:textId="4BC48712" w:rsidR="001E354C" w:rsidRPr="001E354C" w:rsidRDefault="001E354C" w:rsidP="001E354C">
            <w:pPr>
              <w:pStyle w:val="Title"/>
              <w:jc w:val="center"/>
              <w:rPr>
                <w:rFonts w:ascii="Comic Sans MS" w:hAnsi="Comic Sans MS" w:cs="Open Sans"/>
                <w:sz w:val="28"/>
                <w:szCs w:val="28"/>
                <w:lang w:val="en-US"/>
              </w:rPr>
            </w:pPr>
            <w:r w:rsidRPr="001E354C">
              <w:rPr>
                <w:rFonts w:ascii="Comic Sans MS" w:hAnsi="Comic Sans MS" w:cs="Open Sans"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2137" w:type="dxa"/>
            <w:vAlign w:val="center"/>
          </w:tcPr>
          <w:p w14:paraId="79A071FE" w14:textId="06CCCF3A" w:rsidR="001E354C" w:rsidRPr="001E354C" w:rsidRDefault="001E354C" w:rsidP="001E354C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sz w:val="28"/>
                <w:szCs w:val="28"/>
                <w:lang w:val="en-US"/>
              </w:rPr>
            </w:pPr>
            <w:r w:rsidRPr="001E354C">
              <w:rPr>
                <w:rFonts w:ascii="Comic Sans MS" w:hAnsi="Comic Sans MS" w:cs="Open Sans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2310" w:type="dxa"/>
            <w:vAlign w:val="center"/>
          </w:tcPr>
          <w:p w14:paraId="1B422007" w14:textId="271E6896" w:rsidR="001E354C" w:rsidRPr="001E354C" w:rsidRDefault="18F9720F" w:rsidP="001E354C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sz w:val="28"/>
                <w:szCs w:val="28"/>
                <w:lang w:val="en-US"/>
              </w:rPr>
            </w:pPr>
            <w:r w:rsidRPr="5CAF934F">
              <w:rPr>
                <w:rFonts w:ascii="Comic Sans MS" w:hAnsi="Comic Sans MS" w:cs="Open Sans"/>
                <w:sz w:val="28"/>
                <w:szCs w:val="28"/>
                <w:lang w:val="en-US"/>
              </w:rPr>
              <w:t>WEDNESDA</w:t>
            </w:r>
            <w:r w:rsidR="1B30D6B1" w:rsidRPr="5CAF934F">
              <w:rPr>
                <w:rFonts w:ascii="Comic Sans MS" w:hAnsi="Comic Sans MS" w:cs="Open Sans"/>
                <w:sz w:val="28"/>
                <w:szCs w:val="28"/>
                <w:lang w:val="en-US"/>
              </w:rPr>
              <w:t>Y</w:t>
            </w:r>
          </w:p>
        </w:tc>
        <w:tc>
          <w:tcPr>
            <w:tcW w:w="1964" w:type="dxa"/>
            <w:vAlign w:val="center"/>
          </w:tcPr>
          <w:p w14:paraId="52D35EAB" w14:textId="5E8E9250" w:rsidR="001E354C" w:rsidRPr="001E354C" w:rsidRDefault="001E354C" w:rsidP="001E354C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sz w:val="28"/>
                <w:szCs w:val="28"/>
                <w:lang w:val="en-US"/>
              </w:rPr>
            </w:pPr>
            <w:r w:rsidRPr="001E354C">
              <w:rPr>
                <w:rFonts w:ascii="Comic Sans MS" w:hAnsi="Comic Sans MS" w:cs="Open Sans"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136" w:type="dxa"/>
            <w:vAlign w:val="center"/>
          </w:tcPr>
          <w:p w14:paraId="11E3B3D2" w14:textId="77777777" w:rsidR="001E354C" w:rsidRPr="001E354C" w:rsidRDefault="001E354C" w:rsidP="001E354C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sz w:val="28"/>
                <w:szCs w:val="28"/>
                <w:lang w:val="en-US"/>
              </w:rPr>
            </w:pPr>
            <w:r w:rsidRPr="001E354C">
              <w:rPr>
                <w:rFonts w:ascii="Comic Sans MS" w:hAnsi="Comic Sans MS" w:cs="Open Sans"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2136" w:type="dxa"/>
            <w:vAlign w:val="center"/>
          </w:tcPr>
          <w:p w14:paraId="67762FC4" w14:textId="4B9FD97A" w:rsidR="001E354C" w:rsidRPr="001E354C" w:rsidRDefault="001E354C" w:rsidP="001E354C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sz w:val="28"/>
                <w:szCs w:val="28"/>
                <w:lang w:val="en-US"/>
              </w:rPr>
            </w:pPr>
            <w:r w:rsidRPr="001E354C">
              <w:rPr>
                <w:rFonts w:ascii="Comic Sans MS" w:hAnsi="Comic Sans MS" w:cs="Open Sans"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2136" w:type="dxa"/>
            <w:vAlign w:val="center"/>
          </w:tcPr>
          <w:p w14:paraId="3C13600C" w14:textId="40E5D980" w:rsidR="001E354C" w:rsidRPr="001E354C" w:rsidRDefault="001E354C" w:rsidP="001E354C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sz w:val="28"/>
                <w:szCs w:val="28"/>
                <w:lang w:val="en-US"/>
              </w:rPr>
            </w:pPr>
            <w:r>
              <w:rPr>
                <w:rFonts w:ascii="Comic Sans MS" w:hAnsi="Comic Sans MS" w:cs="Open Sans"/>
                <w:sz w:val="28"/>
                <w:szCs w:val="28"/>
                <w:lang w:val="en-US"/>
              </w:rPr>
              <w:t>SUNDAY</w:t>
            </w:r>
          </w:p>
        </w:tc>
      </w:tr>
      <w:tr w:rsidR="00AA026A" w14:paraId="1EA840FC" w14:textId="77777777" w:rsidTr="5CAF9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36C4D152" w14:textId="119077D8" w:rsidR="00AA026A" w:rsidRPr="00AA026A" w:rsidRDefault="00AA026A" w:rsidP="00AA026A">
            <w:pPr>
              <w:spacing w:before="100" w:beforeAutospacing="1" w:after="100" w:afterAutospacing="1"/>
              <w:jc w:val="center"/>
              <w:rPr>
                <w:rFonts w:ascii="Comic Sans MS" w:hAnsi="Comic Sans MS" w:cs="Open Sans"/>
                <w:b w:val="0"/>
                <w:bCs w:val="0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b w:val="0"/>
                <w:bCs w:val="0"/>
                <w:sz w:val="24"/>
                <w:szCs w:val="24"/>
              </w:rPr>
              <w:t>Sea &amp; Sun</w:t>
            </w:r>
          </w:p>
        </w:tc>
        <w:tc>
          <w:tcPr>
            <w:tcW w:w="2137" w:type="dxa"/>
          </w:tcPr>
          <w:p w14:paraId="379EF5F4" w14:textId="3568C2FD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Mamma Mia</w:t>
            </w:r>
          </w:p>
        </w:tc>
        <w:tc>
          <w:tcPr>
            <w:tcW w:w="2310" w:type="dxa"/>
          </w:tcPr>
          <w:p w14:paraId="41B9A766" w14:textId="512D16CA" w:rsidR="00AA026A" w:rsidRPr="00AA026A" w:rsidRDefault="00AA026A" w:rsidP="00AA026A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sz w:val="24"/>
                <w:szCs w:val="24"/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Sea &amp; Sun</w:t>
            </w:r>
          </w:p>
          <w:p w14:paraId="684E7033" w14:textId="77777777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64" w:type="dxa"/>
          </w:tcPr>
          <w:p w14:paraId="24333736" w14:textId="04472E1C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Mamma Mia</w:t>
            </w:r>
          </w:p>
        </w:tc>
        <w:tc>
          <w:tcPr>
            <w:tcW w:w="2136" w:type="dxa"/>
          </w:tcPr>
          <w:p w14:paraId="5BD9CE8F" w14:textId="650FA109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Sea &amp; Sun</w:t>
            </w:r>
          </w:p>
        </w:tc>
        <w:tc>
          <w:tcPr>
            <w:tcW w:w="2136" w:type="dxa"/>
          </w:tcPr>
          <w:p w14:paraId="4DD629C7" w14:textId="23A1BB0D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Mamma Mia</w:t>
            </w:r>
          </w:p>
        </w:tc>
        <w:tc>
          <w:tcPr>
            <w:tcW w:w="2136" w:type="dxa"/>
          </w:tcPr>
          <w:p w14:paraId="2C0D8B5D" w14:textId="0E91A0F7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Mamma Mia</w:t>
            </w:r>
          </w:p>
        </w:tc>
      </w:tr>
      <w:tr w:rsidR="00AA026A" w14:paraId="211031E0" w14:textId="77777777" w:rsidTr="5CAF934F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03D8E2E6" w14:textId="77777777" w:rsidR="00AA026A" w:rsidRPr="00AA026A" w:rsidRDefault="00AA026A" w:rsidP="00AA026A">
            <w:pPr>
              <w:widowControl w:val="0"/>
              <w:suppressAutoHyphens/>
              <w:jc w:val="center"/>
              <w:rPr>
                <w:rFonts w:ascii="Comic Sans MS" w:hAnsi="Comic Sans MS" w:cs="Open Sans"/>
                <w:b w:val="0"/>
                <w:bCs w:val="0"/>
                <w:sz w:val="24"/>
                <w:szCs w:val="24"/>
              </w:rPr>
            </w:pPr>
            <w:r w:rsidRPr="00AA026A">
              <w:rPr>
                <w:rFonts w:ascii="Comic Sans MS" w:hAnsi="Comic Sans MS" w:cs="Open Sans"/>
                <w:b w:val="0"/>
                <w:bCs w:val="0"/>
                <w:sz w:val="24"/>
                <w:szCs w:val="24"/>
              </w:rPr>
              <w:t>Island Hopping</w:t>
            </w:r>
          </w:p>
          <w:p w14:paraId="37D1C0FD" w14:textId="77777777" w:rsidR="00AA026A" w:rsidRPr="00AA026A" w:rsidRDefault="00AA026A" w:rsidP="00AA026A">
            <w:pPr>
              <w:spacing w:before="100" w:beforeAutospacing="1" w:after="100" w:afterAutospacing="1"/>
              <w:jc w:val="center"/>
              <w:rPr>
                <w:rFonts w:ascii="Comic Sans MS" w:hAnsi="Comic Sans MS" w:cs="Open Sans"/>
                <w:b w:val="0"/>
                <w:bCs w:val="0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7" w:type="dxa"/>
          </w:tcPr>
          <w:p w14:paraId="328549C1" w14:textId="11B55FDB" w:rsidR="00AA026A" w:rsidRPr="00AA026A" w:rsidRDefault="00AA026A" w:rsidP="00AA026A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sz w:val="24"/>
                <w:szCs w:val="24"/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Sailing Cruise</w:t>
            </w:r>
          </w:p>
          <w:p w14:paraId="04E581A8" w14:textId="77777777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10" w:type="dxa"/>
          </w:tcPr>
          <w:p w14:paraId="73ABB20A" w14:textId="7DCF4DEB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Island Hopping</w:t>
            </w:r>
          </w:p>
        </w:tc>
        <w:tc>
          <w:tcPr>
            <w:tcW w:w="1964" w:type="dxa"/>
          </w:tcPr>
          <w:p w14:paraId="30BAB745" w14:textId="77777777" w:rsidR="00AA026A" w:rsidRPr="00AA026A" w:rsidRDefault="00AA026A" w:rsidP="00AA026A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sz w:val="24"/>
                <w:szCs w:val="24"/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Island Hopping</w:t>
            </w:r>
          </w:p>
          <w:p w14:paraId="1CDA29B0" w14:textId="6CDDDA1D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6" w:type="dxa"/>
          </w:tcPr>
          <w:p w14:paraId="787E08BF" w14:textId="06159189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Sailing Cruise</w:t>
            </w:r>
          </w:p>
        </w:tc>
        <w:tc>
          <w:tcPr>
            <w:tcW w:w="2136" w:type="dxa"/>
          </w:tcPr>
          <w:p w14:paraId="16226FFD" w14:textId="047CE27B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Sailing Cruise</w:t>
            </w:r>
          </w:p>
        </w:tc>
        <w:tc>
          <w:tcPr>
            <w:tcW w:w="2136" w:type="dxa"/>
          </w:tcPr>
          <w:p w14:paraId="422F0644" w14:textId="46093484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Sailing Cruise</w:t>
            </w:r>
          </w:p>
        </w:tc>
      </w:tr>
      <w:tr w:rsidR="00AA026A" w14:paraId="6DFAB7E8" w14:textId="77777777" w:rsidTr="5CAF9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6A308FC1" w14:textId="709C910B" w:rsidR="00AA026A" w:rsidRPr="00AA026A" w:rsidRDefault="00AA026A" w:rsidP="00AA026A">
            <w:pPr>
              <w:widowControl w:val="0"/>
              <w:suppressAutoHyphens/>
              <w:jc w:val="center"/>
              <w:rPr>
                <w:rFonts w:ascii="Comic Sans MS" w:hAnsi="Comic Sans MS" w:cs="Open Sans"/>
                <w:b w:val="0"/>
                <w:bCs w:val="0"/>
                <w:sz w:val="24"/>
                <w:szCs w:val="24"/>
              </w:rPr>
            </w:pPr>
            <w:r w:rsidRPr="00AA026A">
              <w:rPr>
                <w:rFonts w:ascii="Comic Sans MS" w:hAnsi="Comic Sans MS" w:cs="Open Sans"/>
                <w:b w:val="0"/>
                <w:bCs w:val="0"/>
                <w:sz w:val="24"/>
                <w:szCs w:val="24"/>
              </w:rPr>
              <w:t>Sailing Cruise</w:t>
            </w:r>
          </w:p>
          <w:p w14:paraId="055629AF" w14:textId="77777777" w:rsidR="00AA026A" w:rsidRPr="00AA026A" w:rsidRDefault="00AA026A" w:rsidP="00AA026A">
            <w:pPr>
              <w:spacing w:before="100" w:beforeAutospacing="1" w:after="100" w:afterAutospacing="1"/>
              <w:jc w:val="center"/>
              <w:rPr>
                <w:rFonts w:ascii="Comic Sans MS" w:hAnsi="Comic Sans MS" w:cs="Open Sans"/>
                <w:b w:val="0"/>
                <w:bCs w:val="0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7" w:type="dxa"/>
          </w:tcPr>
          <w:p w14:paraId="5589C0BE" w14:textId="2B76F230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4x4 Adventure</w:t>
            </w:r>
          </w:p>
        </w:tc>
        <w:tc>
          <w:tcPr>
            <w:tcW w:w="2310" w:type="dxa"/>
          </w:tcPr>
          <w:p w14:paraId="20B40C45" w14:textId="1E98D012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Sailing Cruise</w:t>
            </w:r>
          </w:p>
        </w:tc>
        <w:tc>
          <w:tcPr>
            <w:tcW w:w="1964" w:type="dxa"/>
          </w:tcPr>
          <w:p w14:paraId="36478557" w14:textId="58F2E10C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Sailing Cruise</w:t>
            </w:r>
          </w:p>
        </w:tc>
        <w:tc>
          <w:tcPr>
            <w:tcW w:w="2136" w:type="dxa"/>
          </w:tcPr>
          <w:p w14:paraId="70D31F03" w14:textId="70361A81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4x4 Adventure</w:t>
            </w:r>
          </w:p>
        </w:tc>
        <w:tc>
          <w:tcPr>
            <w:tcW w:w="2136" w:type="dxa"/>
          </w:tcPr>
          <w:p w14:paraId="66A3A87E" w14:textId="4E7E8E09" w:rsidR="00AA026A" w:rsidRPr="00AA026A" w:rsidRDefault="2D34C0B4" w:rsidP="00AA026A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sz w:val="24"/>
                <w:szCs w:val="24"/>
              </w:rPr>
            </w:pPr>
            <w:r w:rsidRPr="75FCC0C7">
              <w:rPr>
                <w:rFonts w:ascii="Comic Sans MS" w:hAnsi="Comic Sans MS" w:cs="Open Sans"/>
                <w:sz w:val="24"/>
                <w:szCs w:val="24"/>
              </w:rPr>
              <w:t xml:space="preserve">Fishing Experience  </w:t>
            </w:r>
          </w:p>
          <w:p w14:paraId="6E59B012" w14:textId="77777777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6" w:type="dxa"/>
          </w:tcPr>
          <w:p w14:paraId="2F83DDB0" w14:textId="27BC88E3" w:rsidR="00AA026A" w:rsidRPr="00AA026A" w:rsidRDefault="00AA026A" w:rsidP="00AA026A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sz w:val="24"/>
                <w:szCs w:val="24"/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Taste Greece</w:t>
            </w:r>
          </w:p>
          <w:p w14:paraId="01C497A8" w14:textId="77777777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A026A" w14:paraId="18AE7A76" w14:textId="77777777" w:rsidTr="5CAF934F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466E421C" w14:textId="70DC82B3" w:rsidR="00AA026A" w:rsidRPr="00AA026A" w:rsidRDefault="00AA026A" w:rsidP="00AA026A">
            <w:pPr>
              <w:spacing w:before="100" w:beforeAutospacing="1" w:after="100" w:afterAutospacing="1"/>
              <w:jc w:val="center"/>
              <w:rPr>
                <w:rFonts w:ascii="Comic Sans MS" w:hAnsi="Comic Sans MS" w:cs="Open Sans"/>
                <w:b w:val="0"/>
                <w:bCs w:val="0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b w:val="0"/>
                <w:bCs w:val="0"/>
                <w:sz w:val="24"/>
                <w:szCs w:val="24"/>
              </w:rPr>
              <w:t>4x4 Adventure</w:t>
            </w:r>
          </w:p>
        </w:tc>
        <w:tc>
          <w:tcPr>
            <w:tcW w:w="2137" w:type="dxa"/>
          </w:tcPr>
          <w:p w14:paraId="0EEAFC46" w14:textId="6860CF1F" w:rsidR="00AA026A" w:rsidRPr="00AA026A" w:rsidRDefault="280B3064" w:rsidP="75FCC0C7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sz w:val="24"/>
                <w:szCs w:val="24"/>
                <w:lang w:val="en-US"/>
              </w:rPr>
            </w:pPr>
            <w:r w:rsidRPr="75FCC0C7">
              <w:rPr>
                <w:rFonts w:ascii="Comic Sans MS" w:hAnsi="Comic Sans MS" w:cs="Open Sans"/>
                <w:sz w:val="24"/>
                <w:szCs w:val="24"/>
                <w:lang w:val="en-US"/>
              </w:rPr>
              <w:t>Fishing Experience</w:t>
            </w:r>
          </w:p>
        </w:tc>
        <w:tc>
          <w:tcPr>
            <w:tcW w:w="2310" w:type="dxa"/>
          </w:tcPr>
          <w:p w14:paraId="67DCC392" w14:textId="089AC453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Snorkeling</w:t>
            </w:r>
          </w:p>
        </w:tc>
        <w:tc>
          <w:tcPr>
            <w:tcW w:w="1964" w:type="dxa"/>
          </w:tcPr>
          <w:p w14:paraId="1B47B672" w14:textId="7753A079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4x4 Adventure</w:t>
            </w:r>
          </w:p>
        </w:tc>
        <w:tc>
          <w:tcPr>
            <w:tcW w:w="2136" w:type="dxa"/>
          </w:tcPr>
          <w:p w14:paraId="292EF74D" w14:textId="77777777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6" w:type="dxa"/>
          </w:tcPr>
          <w:p w14:paraId="09D20E2E" w14:textId="77777777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6" w:type="dxa"/>
          </w:tcPr>
          <w:p w14:paraId="5A76BFF2" w14:textId="6B62D127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4x4 Adventure</w:t>
            </w:r>
          </w:p>
        </w:tc>
      </w:tr>
      <w:tr w:rsidR="00AA026A" w14:paraId="1C7071B2" w14:textId="77777777" w:rsidTr="5CAF9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789CC8A5" w14:textId="3EB19B69" w:rsidR="00AA026A" w:rsidRPr="00DA638A" w:rsidRDefault="00AA026A" w:rsidP="00AA026A">
            <w:pPr>
              <w:spacing w:before="100" w:beforeAutospacing="1" w:after="100" w:afterAutospacing="1"/>
              <w:jc w:val="center"/>
              <w:rPr>
                <w:rFonts w:ascii="Comic Sans MS" w:hAnsi="Comic Sans MS" w:cs="Open Sans"/>
                <w:b w:val="0"/>
                <w:bCs w:val="0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7" w:type="dxa"/>
          </w:tcPr>
          <w:p w14:paraId="31CA6298" w14:textId="21E69B49" w:rsidR="00AA026A" w:rsidRPr="00AA026A" w:rsidRDefault="0057227C" w:rsidP="00AA02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Open Sans"/>
                <w:sz w:val="24"/>
                <w:szCs w:val="24"/>
                <w:lang w:val="en-US"/>
              </w:rPr>
              <w:t>Sunset Cruise</w:t>
            </w:r>
          </w:p>
        </w:tc>
        <w:tc>
          <w:tcPr>
            <w:tcW w:w="2310" w:type="dxa"/>
          </w:tcPr>
          <w:p w14:paraId="6EB3389B" w14:textId="3FC22D13" w:rsidR="00AA026A" w:rsidRPr="00AA026A" w:rsidRDefault="00AA026A" w:rsidP="00AA026A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sz w:val="24"/>
                <w:szCs w:val="24"/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4x4 Adventure</w:t>
            </w:r>
          </w:p>
          <w:p w14:paraId="3C35366A" w14:textId="77777777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64" w:type="dxa"/>
          </w:tcPr>
          <w:p w14:paraId="60754823" w14:textId="55AAF814" w:rsidR="00AA026A" w:rsidRPr="00AA026A" w:rsidRDefault="00AA026A" w:rsidP="00DA638A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6" w:type="dxa"/>
          </w:tcPr>
          <w:p w14:paraId="0E5D596F" w14:textId="6A9A1604" w:rsidR="00AA026A" w:rsidRPr="00AA026A" w:rsidRDefault="0057227C" w:rsidP="00AA02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Open Sans"/>
                <w:sz w:val="24"/>
                <w:szCs w:val="24"/>
                <w:lang w:val="en-US"/>
              </w:rPr>
              <w:t>Sunset Cruise</w:t>
            </w:r>
          </w:p>
        </w:tc>
        <w:tc>
          <w:tcPr>
            <w:tcW w:w="2136" w:type="dxa"/>
          </w:tcPr>
          <w:p w14:paraId="567F50C1" w14:textId="77777777" w:rsidR="00AA026A" w:rsidRPr="00AA026A" w:rsidRDefault="00AA026A" w:rsidP="00AA026A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sz w:val="24"/>
                <w:szCs w:val="24"/>
              </w:rPr>
            </w:pPr>
          </w:p>
          <w:p w14:paraId="2E3CAE53" w14:textId="77777777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6" w:type="dxa"/>
          </w:tcPr>
          <w:p w14:paraId="68F86610" w14:textId="6D49D5F3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Snorkeling</w:t>
            </w:r>
          </w:p>
        </w:tc>
      </w:tr>
      <w:tr w:rsidR="00AA026A" w14:paraId="176C1E94" w14:textId="77777777" w:rsidTr="5CAF934F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44A1C350" w14:textId="77777777" w:rsidR="00AA026A" w:rsidRPr="00AA026A" w:rsidRDefault="00AA026A" w:rsidP="00AA026A">
            <w:pPr>
              <w:widowControl w:val="0"/>
              <w:suppressAutoHyphens/>
              <w:jc w:val="center"/>
              <w:rPr>
                <w:rFonts w:ascii="Comic Sans MS" w:hAnsi="Comic Sans MS" w:cs="Open Sans"/>
                <w:b w:val="0"/>
                <w:bCs w:val="0"/>
                <w:sz w:val="24"/>
                <w:szCs w:val="24"/>
              </w:rPr>
            </w:pPr>
          </w:p>
          <w:p w14:paraId="20C67323" w14:textId="620FF2F1" w:rsidR="00AA026A" w:rsidRPr="00AA026A" w:rsidRDefault="00AA026A" w:rsidP="00AA026A">
            <w:pPr>
              <w:spacing w:before="100" w:beforeAutospacing="1" w:after="100" w:afterAutospacing="1"/>
              <w:jc w:val="center"/>
              <w:rPr>
                <w:rFonts w:ascii="Comic Sans MS" w:hAnsi="Comic Sans MS" w:cs="Open Sans"/>
                <w:b w:val="0"/>
                <w:bCs w:val="0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7" w:type="dxa"/>
          </w:tcPr>
          <w:p w14:paraId="783BC567" w14:textId="4E82936D" w:rsidR="00AA026A" w:rsidRPr="00AA026A" w:rsidRDefault="008234E8" w:rsidP="00AA026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Open Sans"/>
                <w:sz w:val="24"/>
                <w:szCs w:val="24"/>
                <w:lang w:val="en-US"/>
              </w:rPr>
              <w:t>Skiathos Garden Theatre</w:t>
            </w:r>
          </w:p>
        </w:tc>
        <w:tc>
          <w:tcPr>
            <w:tcW w:w="2310" w:type="dxa"/>
          </w:tcPr>
          <w:p w14:paraId="2810E965" w14:textId="0CCEAD9B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Sacred Skiathos</w:t>
            </w:r>
          </w:p>
        </w:tc>
        <w:tc>
          <w:tcPr>
            <w:tcW w:w="1964" w:type="dxa"/>
          </w:tcPr>
          <w:p w14:paraId="2BD68D9A" w14:textId="1C96315B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6" w:type="dxa"/>
          </w:tcPr>
          <w:p w14:paraId="6103127A" w14:textId="38686A76" w:rsidR="00AA026A" w:rsidRPr="00AA026A" w:rsidRDefault="008234E8" w:rsidP="00AA026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Skiathos</w:t>
            </w:r>
            <w:r>
              <w:rPr>
                <w:rFonts w:ascii="Comic Sans MS" w:hAnsi="Comic Sans MS" w:cs="Open Sans"/>
                <w:sz w:val="24"/>
                <w:szCs w:val="24"/>
                <w:lang w:val="en-US"/>
              </w:rPr>
              <w:t xml:space="preserve"> Garden Theatre</w:t>
            </w:r>
          </w:p>
        </w:tc>
        <w:tc>
          <w:tcPr>
            <w:tcW w:w="2136" w:type="dxa"/>
          </w:tcPr>
          <w:p w14:paraId="6FE6C91B" w14:textId="77777777" w:rsidR="00AA026A" w:rsidRPr="00AA026A" w:rsidRDefault="00AA026A" w:rsidP="00AA026A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sz w:val="24"/>
                <w:szCs w:val="24"/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Sacred Skiathos</w:t>
            </w:r>
          </w:p>
          <w:p w14:paraId="4DE8C1BD" w14:textId="77777777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6" w:type="dxa"/>
          </w:tcPr>
          <w:p w14:paraId="755D4D51" w14:textId="03BDFAB0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Town Walk</w:t>
            </w:r>
          </w:p>
        </w:tc>
      </w:tr>
      <w:tr w:rsidR="00AA026A" w14:paraId="06EF0B3D" w14:textId="77777777" w:rsidTr="5CAF9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29DDDAE0" w14:textId="2A46D861" w:rsidR="00AA026A" w:rsidRPr="00AA026A" w:rsidRDefault="00AA026A" w:rsidP="00AA026A">
            <w:pPr>
              <w:spacing w:before="100" w:beforeAutospacing="1" w:after="100" w:afterAutospacing="1"/>
              <w:jc w:val="center"/>
              <w:rPr>
                <w:rFonts w:ascii="Comic Sans MS" w:hAnsi="Comic Sans MS" w:cs="Open Sans"/>
                <w:b w:val="0"/>
                <w:bCs w:val="0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b w:val="0"/>
                <w:bCs w:val="0"/>
                <w:sz w:val="24"/>
                <w:szCs w:val="24"/>
              </w:rPr>
              <w:t>Wine Tasting</w:t>
            </w:r>
          </w:p>
        </w:tc>
        <w:tc>
          <w:tcPr>
            <w:tcW w:w="2137" w:type="dxa"/>
          </w:tcPr>
          <w:p w14:paraId="3F228550" w14:textId="0B96EA13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Wine Tasting</w:t>
            </w:r>
          </w:p>
        </w:tc>
        <w:tc>
          <w:tcPr>
            <w:tcW w:w="2310" w:type="dxa"/>
          </w:tcPr>
          <w:p w14:paraId="2A6121E9" w14:textId="2717F620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Wine Tasting</w:t>
            </w:r>
          </w:p>
        </w:tc>
        <w:tc>
          <w:tcPr>
            <w:tcW w:w="1964" w:type="dxa"/>
          </w:tcPr>
          <w:p w14:paraId="5D4A0376" w14:textId="0DFD0DDE" w:rsidR="00AA026A" w:rsidRPr="00515712" w:rsidRDefault="00AA026A" w:rsidP="00AA026A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sz w:val="24"/>
                <w:szCs w:val="24"/>
                <w:lang w:val="en-US"/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Wine Tastin</w:t>
            </w:r>
            <w:r w:rsidR="00515712">
              <w:rPr>
                <w:rFonts w:ascii="Comic Sans MS" w:hAnsi="Comic Sans MS" w:cs="Open Sans"/>
                <w:sz w:val="24"/>
                <w:szCs w:val="24"/>
                <w:lang w:val="en-US"/>
              </w:rPr>
              <w:t>g</w:t>
            </w:r>
          </w:p>
          <w:p w14:paraId="6B5EA4EF" w14:textId="7C5A8CEF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6" w:type="dxa"/>
          </w:tcPr>
          <w:p w14:paraId="28EA54FE" w14:textId="77777777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6" w:type="dxa"/>
          </w:tcPr>
          <w:p w14:paraId="40CB6AF7" w14:textId="7B73BDE6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Wine Tasting</w:t>
            </w:r>
          </w:p>
        </w:tc>
        <w:tc>
          <w:tcPr>
            <w:tcW w:w="2136" w:type="dxa"/>
          </w:tcPr>
          <w:p w14:paraId="56D365A3" w14:textId="12D693BE" w:rsidR="00AA026A" w:rsidRPr="00AA026A" w:rsidRDefault="00AA026A" w:rsidP="00AA026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Open Sans"/>
                <w:color w:val="DFE3E5" w:themeColor="background2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26A">
              <w:rPr>
                <w:rFonts w:ascii="Comic Sans MS" w:hAnsi="Comic Sans MS" w:cs="Open Sans"/>
                <w:sz w:val="24"/>
                <w:szCs w:val="24"/>
              </w:rPr>
              <w:t>Wine Tasting</w:t>
            </w:r>
          </w:p>
        </w:tc>
      </w:tr>
    </w:tbl>
    <w:p w14:paraId="6AEB8629" w14:textId="73668530" w:rsidR="00DE49ED" w:rsidRPr="00DE49ED" w:rsidRDefault="00DE49ED" w:rsidP="006B23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Verdana" w:hAnsi="Verdana" w:cs="Segoe UI"/>
          <w:color w:val="FF0000"/>
          <w:lang w:val="en-US"/>
        </w:rPr>
        <w:t>*Scuba Diving</w:t>
      </w:r>
      <w:r>
        <w:rPr>
          <w:rStyle w:val="normaltextrun"/>
          <w:rFonts w:ascii="Verdana" w:hAnsi="Verdana" w:cs="Segoe UI"/>
          <w:lang w:val="en-US"/>
        </w:rPr>
        <w:t xml:space="preserve"> </w:t>
      </w:r>
      <w:r>
        <w:rPr>
          <w:rStyle w:val="normaltextrun"/>
          <w:rFonts w:ascii="Verdana" w:hAnsi="Verdana" w:cs="Segoe UI"/>
          <w:color w:val="FF0000"/>
          <w:lang w:val="en-US"/>
        </w:rPr>
        <w:t>for Experienced and Amateurs available on request.</w:t>
      </w:r>
    </w:p>
    <w:p w14:paraId="62C2AC0F" w14:textId="755F04D9" w:rsidR="00896F8F" w:rsidRPr="00083D88" w:rsidRDefault="00DE49ED" w:rsidP="006B23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Verdana" w:hAnsi="Verdana" w:cs="Segoe UI"/>
          <w:sz w:val="22"/>
          <w:szCs w:val="22"/>
          <w:lang w:val="en-US"/>
        </w:rPr>
        <w:t>*For the Sailing</w:t>
      </w:r>
      <w:r w:rsidR="006B23B3">
        <w:rPr>
          <w:rStyle w:val="normaltextrun"/>
          <w:rFonts w:ascii="Verdana" w:hAnsi="Verdana" w:cs="Segoe UI"/>
          <w:sz w:val="22"/>
          <w:szCs w:val="22"/>
          <w:lang w:val="en-US"/>
        </w:rPr>
        <w:t xml:space="preserve"> Cruise &amp; Skiathos Town Walk</w:t>
      </w:r>
      <w:r>
        <w:rPr>
          <w:rStyle w:val="normaltextrun"/>
          <w:rFonts w:ascii="Verdana" w:hAnsi="Verdana" w:cs="Segoe UI"/>
          <w:sz w:val="22"/>
          <w:szCs w:val="22"/>
          <w:lang w:val="en-US"/>
        </w:rPr>
        <w:t xml:space="preserve"> excursion</w:t>
      </w:r>
      <w:r w:rsidR="006B23B3">
        <w:rPr>
          <w:rStyle w:val="normaltextrun"/>
          <w:rFonts w:ascii="Verdana" w:hAnsi="Verdana" w:cs="Segoe UI"/>
          <w:sz w:val="22"/>
          <w:szCs w:val="22"/>
          <w:lang w:val="en-US"/>
        </w:rPr>
        <w:t>,</w:t>
      </w:r>
      <w:r>
        <w:rPr>
          <w:rStyle w:val="normaltextrun"/>
          <w:rFonts w:ascii="Verdana" w:hAnsi="Verdana" w:cs="Segoe UI"/>
          <w:sz w:val="22"/>
          <w:szCs w:val="22"/>
          <w:lang w:val="en-US"/>
        </w:rPr>
        <w:t xml:space="preserve"> only one</w:t>
      </w:r>
      <w:r w:rsidR="009D2527">
        <w:rPr>
          <w:rStyle w:val="normaltextrun"/>
          <w:rFonts w:ascii="Verdana" w:hAnsi="Verdana" w:cs="Segoe UI"/>
          <w:sz w:val="22"/>
          <w:szCs w:val="22"/>
          <w:lang w:val="en-US"/>
        </w:rPr>
        <w:t xml:space="preserve"> </w:t>
      </w:r>
      <w:r>
        <w:rPr>
          <w:rStyle w:val="normaltextrun"/>
          <w:rFonts w:ascii="Verdana" w:hAnsi="Verdana" w:cs="Segoe UI"/>
          <w:sz w:val="22"/>
          <w:szCs w:val="22"/>
          <w:lang w:val="en-US"/>
        </w:rPr>
        <w:t>way transfer is available</w:t>
      </w:r>
    </w:p>
    <w:sectPr w:rsidR="00896F8F" w:rsidRPr="00083D88" w:rsidSect="00826C91">
      <w:headerReference w:type="default" r:id="rId7"/>
      <w:footerReference w:type="default" r:id="rId8"/>
      <w:pgSz w:w="16838" w:h="11906" w:orient="landscape" w:code="9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04F7B" w14:textId="77777777" w:rsidR="00D252F4" w:rsidRDefault="00D252F4" w:rsidP="00896F8F">
      <w:pPr>
        <w:spacing w:after="0" w:line="240" w:lineRule="auto"/>
      </w:pPr>
      <w:r>
        <w:separator/>
      </w:r>
    </w:p>
  </w:endnote>
  <w:endnote w:type="continuationSeparator" w:id="0">
    <w:p w14:paraId="1786717E" w14:textId="77777777" w:rsidR="00D252F4" w:rsidRDefault="00D252F4" w:rsidP="00896F8F">
      <w:pPr>
        <w:spacing w:after="0" w:line="240" w:lineRule="auto"/>
      </w:pPr>
      <w:r>
        <w:continuationSeparator/>
      </w:r>
    </w:p>
  </w:endnote>
  <w:endnote w:type="continuationNotice" w:id="1">
    <w:p w14:paraId="2E5026EF" w14:textId="77777777" w:rsidR="00D252F4" w:rsidRDefault="00D252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74120C42" w14:paraId="1DFF6510" w14:textId="77777777" w:rsidTr="74120C42">
      <w:trPr>
        <w:trHeight w:val="300"/>
      </w:trPr>
      <w:tc>
        <w:tcPr>
          <w:tcW w:w="4650" w:type="dxa"/>
        </w:tcPr>
        <w:p w14:paraId="241265C3" w14:textId="5019A9D4" w:rsidR="74120C42" w:rsidRDefault="74120C42" w:rsidP="74120C42">
          <w:pPr>
            <w:pStyle w:val="Header"/>
            <w:ind w:left="-115"/>
          </w:pPr>
        </w:p>
      </w:tc>
      <w:tc>
        <w:tcPr>
          <w:tcW w:w="4650" w:type="dxa"/>
        </w:tcPr>
        <w:p w14:paraId="4705F8A7" w14:textId="67C66CC9" w:rsidR="74120C42" w:rsidRDefault="74120C42" w:rsidP="74120C42">
          <w:pPr>
            <w:pStyle w:val="Header"/>
            <w:jc w:val="center"/>
          </w:pPr>
        </w:p>
      </w:tc>
      <w:tc>
        <w:tcPr>
          <w:tcW w:w="4650" w:type="dxa"/>
        </w:tcPr>
        <w:p w14:paraId="4BD060E2" w14:textId="64AA54E7" w:rsidR="74120C42" w:rsidRDefault="74120C42" w:rsidP="74120C42">
          <w:pPr>
            <w:pStyle w:val="Header"/>
            <w:ind w:right="-115"/>
            <w:jc w:val="right"/>
          </w:pPr>
        </w:p>
      </w:tc>
    </w:tr>
  </w:tbl>
  <w:p w14:paraId="5C066288" w14:textId="5E6A55FE" w:rsidR="74120C42" w:rsidRDefault="74120C42" w:rsidP="74120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CD8C1" w14:textId="77777777" w:rsidR="00D252F4" w:rsidRDefault="00D252F4" w:rsidP="00896F8F">
      <w:pPr>
        <w:spacing w:after="0" w:line="240" w:lineRule="auto"/>
      </w:pPr>
      <w:r>
        <w:separator/>
      </w:r>
    </w:p>
  </w:footnote>
  <w:footnote w:type="continuationSeparator" w:id="0">
    <w:p w14:paraId="48F59DE1" w14:textId="77777777" w:rsidR="00D252F4" w:rsidRDefault="00D252F4" w:rsidP="00896F8F">
      <w:pPr>
        <w:spacing w:after="0" w:line="240" w:lineRule="auto"/>
      </w:pPr>
      <w:r>
        <w:continuationSeparator/>
      </w:r>
    </w:p>
  </w:footnote>
  <w:footnote w:type="continuationNotice" w:id="1">
    <w:p w14:paraId="25469216" w14:textId="77777777" w:rsidR="00D252F4" w:rsidRDefault="00D252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74120C42" w14:paraId="0DBF2D70" w14:textId="77777777" w:rsidTr="74120C42">
      <w:trPr>
        <w:trHeight w:val="300"/>
      </w:trPr>
      <w:tc>
        <w:tcPr>
          <w:tcW w:w="4650" w:type="dxa"/>
        </w:tcPr>
        <w:p w14:paraId="3B28703C" w14:textId="5B9141DA" w:rsidR="74120C42" w:rsidRDefault="74120C42" w:rsidP="74120C42">
          <w:pPr>
            <w:pStyle w:val="Header"/>
            <w:ind w:left="4320"/>
          </w:pPr>
        </w:p>
      </w:tc>
      <w:tc>
        <w:tcPr>
          <w:tcW w:w="4650" w:type="dxa"/>
        </w:tcPr>
        <w:p w14:paraId="76AEEEB0" w14:textId="0935F766" w:rsidR="74120C42" w:rsidRDefault="74120C42" w:rsidP="74120C42">
          <w:pPr>
            <w:pStyle w:val="Header"/>
            <w:jc w:val="center"/>
            <w:rPr>
              <w:rStyle w:val="normaltextrun"/>
              <w:rFonts w:ascii="Verdana" w:hAnsi="Verdana" w:cs="Segoe UI"/>
              <w:lang w:val="en-US"/>
            </w:rPr>
          </w:pPr>
          <w:r>
            <w:rPr>
              <w:noProof/>
            </w:rPr>
            <w:drawing>
              <wp:inline distT="0" distB="0" distL="0" distR="0" wp14:anchorId="4EDB80F4" wp14:editId="5F54BD12">
                <wp:extent cx="2809875" cy="806705"/>
                <wp:effectExtent l="0" t="0" r="1905" b="5080"/>
                <wp:docPr id="49741566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9875" cy="8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0" w:type="dxa"/>
        </w:tcPr>
        <w:p w14:paraId="6B587417" w14:textId="7C16DED7" w:rsidR="74120C42" w:rsidRDefault="74120C42" w:rsidP="74120C42">
          <w:pPr>
            <w:pStyle w:val="Header"/>
            <w:ind w:right="-115"/>
            <w:jc w:val="right"/>
          </w:pPr>
        </w:p>
      </w:tc>
    </w:tr>
  </w:tbl>
  <w:p w14:paraId="641C7FE3" w14:textId="42E45F9F" w:rsidR="74120C42" w:rsidRDefault="74120C42" w:rsidP="74120C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24a5d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B2"/>
    <w:rsid w:val="00014FA0"/>
    <w:rsid w:val="00025AC7"/>
    <w:rsid w:val="0005669A"/>
    <w:rsid w:val="00062E79"/>
    <w:rsid w:val="00083D88"/>
    <w:rsid w:val="00083E78"/>
    <w:rsid w:val="00150157"/>
    <w:rsid w:val="001619C2"/>
    <w:rsid w:val="001C5918"/>
    <w:rsid w:val="001E354C"/>
    <w:rsid w:val="001E73AD"/>
    <w:rsid w:val="002235A0"/>
    <w:rsid w:val="002B514C"/>
    <w:rsid w:val="002C29DA"/>
    <w:rsid w:val="00324E9B"/>
    <w:rsid w:val="00327216"/>
    <w:rsid w:val="00431557"/>
    <w:rsid w:val="004338D7"/>
    <w:rsid w:val="0046441C"/>
    <w:rsid w:val="00496C3A"/>
    <w:rsid w:val="004F2580"/>
    <w:rsid w:val="00515712"/>
    <w:rsid w:val="00521A3C"/>
    <w:rsid w:val="0057227C"/>
    <w:rsid w:val="005B78EB"/>
    <w:rsid w:val="005D19A7"/>
    <w:rsid w:val="00674EB2"/>
    <w:rsid w:val="00681452"/>
    <w:rsid w:val="00695180"/>
    <w:rsid w:val="006B23B3"/>
    <w:rsid w:val="007865C5"/>
    <w:rsid w:val="007A1512"/>
    <w:rsid w:val="007C25EC"/>
    <w:rsid w:val="008234E8"/>
    <w:rsid w:val="00826C91"/>
    <w:rsid w:val="0088720D"/>
    <w:rsid w:val="00896F8F"/>
    <w:rsid w:val="008C6E39"/>
    <w:rsid w:val="00917CF4"/>
    <w:rsid w:val="00935C05"/>
    <w:rsid w:val="009375EA"/>
    <w:rsid w:val="009742DD"/>
    <w:rsid w:val="009D2527"/>
    <w:rsid w:val="009E1F3B"/>
    <w:rsid w:val="00A13A88"/>
    <w:rsid w:val="00A30296"/>
    <w:rsid w:val="00A74F65"/>
    <w:rsid w:val="00AA026A"/>
    <w:rsid w:val="00AF1604"/>
    <w:rsid w:val="00AF3136"/>
    <w:rsid w:val="00B04B82"/>
    <w:rsid w:val="00B84466"/>
    <w:rsid w:val="00B905AC"/>
    <w:rsid w:val="00C1195E"/>
    <w:rsid w:val="00C23309"/>
    <w:rsid w:val="00C60381"/>
    <w:rsid w:val="00C63D00"/>
    <w:rsid w:val="00C835FC"/>
    <w:rsid w:val="00C87243"/>
    <w:rsid w:val="00D1111B"/>
    <w:rsid w:val="00D2418A"/>
    <w:rsid w:val="00D252F4"/>
    <w:rsid w:val="00DA638A"/>
    <w:rsid w:val="00DB21B2"/>
    <w:rsid w:val="00DC6B1F"/>
    <w:rsid w:val="00DE49ED"/>
    <w:rsid w:val="00E141C2"/>
    <w:rsid w:val="00E5101A"/>
    <w:rsid w:val="00E57925"/>
    <w:rsid w:val="00E737D7"/>
    <w:rsid w:val="00EB3F8E"/>
    <w:rsid w:val="00EB4FB0"/>
    <w:rsid w:val="00EC3C8E"/>
    <w:rsid w:val="00EE2F64"/>
    <w:rsid w:val="00F55E13"/>
    <w:rsid w:val="00FC287C"/>
    <w:rsid w:val="00FC7B17"/>
    <w:rsid w:val="18F9720F"/>
    <w:rsid w:val="1904029A"/>
    <w:rsid w:val="19F7AABD"/>
    <w:rsid w:val="1B30D6B1"/>
    <w:rsid w:val="1F424A1F"/>
    <w:rsid w:val="280B3064"/>
    <w:rsid w:val="2D34C0B4"/>
    <w:rsid w:val="2E23CF2E"/>
    <w:rsid w:val="43EE1532"/>
    <w:rsid w:val="44223E08"/>
    <w:rsid w:val="567A40B5"/>
    <w:rsid w:val="5A1622B8"/>
    <w:rsid w:val="5CAF934F"/>
    <w:rsid w:val="60734562"/>
    <w:rsid w:val="6568E515"/>
    <w:rsid w:val="6A26CDA6"/>
    <w:rsid w:val="709F76F5"/>
    <w:rsid w:val="74120C42"/>
    <w:rsid w:val="75FCC0C7"/>
    <w:rsid w:val="78458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4a5dc"/>
    </o:shapedefaults>
    <o:shapelayout v:ext="edit">
      <o:idmap v:ext="edit" data="2"/>
    </o:shapelayout>
  </w:shapeDefaults>
  <w:decimalSymbol w:val=","/>
  <w:listSeparator w:val=";"/>
  <w14:docId w14:val="1E6C698D"/>
  <w15:chartTrackingRefBased/>
  <w15:docId w15:val="{502CDF67-DBB6-41D6-B3AB-0FE0D882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F8F"/>
  </w:style>
  <w:style w:type="paragraph" w:styleId="Footer">
    <w:name w:val="footer"/>
    <w:basedOn w:val="Normal"/>
    <w:link w:val="FooterChar"/>
    <w:uiPriority w:val="99"/>
    <w:unhideWhenUsed/>
    <w:rsid w:val="0089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F8F"/>
  </w:style>
  <w:style w:type="table" w:styleId="TableGrid">
    <w:name w:val="Table Grid"/>
    <w:basedOn w:val="TableNormal"/>
    <w:uiPriority w:val="39"/>
    <w:rsid w:val="0082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26C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26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826C91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26C91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26C91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26C9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826C91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styleId="NoSpacing">
    <w:name w:val="No Spacing"/>
    <w:uiPriority w:val="1"/>
    <w:qFormat/>
    <w:rsid w:val="00826C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6C9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C91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C91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26C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DE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customStyle="1" w:styleId="normaltextrun">
    <w:name w:val="normaltextrun"/>
    <w:basedOn w:val="DefaultParagraphFont"/>
    <w:rsid w:val="00DE49ED"/>
  </w:style>
  <w:style w:type="character" w:customStyle="1" w:styleId="eop">
    <w:name w:val="eop"/>
    <w:basedOn w:val="DefaultParagraphFont"/>
    <w:rsid w:val="00DE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48D2-88C6-4D19-896E-51D074A2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s Katounis</dc:creator>
  <cp:keywords/>
  <dc:description/>
  <cp:lastModifiedBy>George Kleitsinaris</cp:lastModifiedBy>
  <cp:revision>25</cp:revision>
  <cp:lastPrinted>2024-11-01T07:16:00Z</cp:lastPrinted>
  <dcterms:created xsi:type="dcterms:W3CDTF">2024-11-01T05:41:00Z</dcterms:created>
  <dcterms:modified xsi:type="dcterms:W3CDTF">2025-11-18T13:03:00Z</dcterms:modified>
</cp:coreProperties>
</file>